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1637853C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2715D5">
        <w:rPr>
          <w:rFonts w:ascii="Arial" w:hAnsi="Arial" w:cs="Arial"/>
          <w:i/>
          <w:sz w:val="16"/>
          <w:szCs w:val="16"/>
        </w:rPr>
        <w:t>7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..% tj</w:t>
      </w:r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na przedmiot zamówienia udzielam/y  gwarancji/ zrealizuję/emy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 xml:space="preserve">Uważam/y się za związanego/ych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emy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945B6" w14:textId="77777777" w:rsidR="00021F89" w:rsidRDefault="00021F89" w:rsidP="00D252FB">
      <w:r>
        <w:separator/>
      </w:r>
    </w:p>
  </w:endnote>
  <w:endnote w:type="continuationSeparator" w:id="0">
    <w:p w14:paraId="67BEF4A6" w14:textId="77777777" w:rsidR="00021F89" w:rsidRDefault="00021F89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55D3" w14:textId="77777777" w:rsidR="00021F89" w:rsidRDefault="00021F89" w:rsidP="00D252FB">
      <w:r>
        <w:separator/>
      </w:r>
    </w:p>
  </w:footnote>
  <w:footnote w:type="continuationSeparator" w:id="0">
    <w:p w14:paraId="541FF4AC" w14:textId="77777777" w:rsidR="00021F89" w:rsidRDefault="00021F89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1F89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15D5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E784E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7F061F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8F0256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4A8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96EAF"/>
    <w:rsid w:val="00EA02CE"/>
    <w:rsid w:val="00EA129B"/>
    <w:rsid w:val="00EA3AEF"/>
    <w:rsid w:val="00EB2D24"/>
    <w:rsid w:val="00EB350D"/>
    <w:rsid w:val="00EB398C"/>
    <w:rsid w:val="00EB5ABB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5</cp:revision>
  <cp:lastPrinted>2021-01-07T09:43:00Z</cp:lastPrinted>
  <dcterms:created xsi:type="dcterms:W3CDTF">2024-12-16T08:14:00Z</dcterms:created>
  <dcterms:modified xsi:type="dcterms:W3CDTF">2025-03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